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E1D44D8" w:rsidR="0031261D" w:rsidRPr="00466028" w:rsidRDefault="00C6475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17, 2021 - January 23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F4595E6" w:rsidR="00466028" w:rsidRPr="00466028" w:rsidRDefault="00C647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7F6DE92" w:rsidR="00500DEF" w:rsidRPr="00466028" w:rsidRDefault="00C647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BBFF97E" w:rsidR="00466028" w:rsidRPr="00466028" w:rsidRDefault="00C647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89F223E" w:rsidR="00500DEF" w:rsidRPr="00466028" w:rsidRDefault="00C647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6B2D725" w:rsidR="00466028" w:rsidRPr="00466028" w:rsidRDefault="00C647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37BF110" w:rsidR="00500DEF" w:rsidRPr="00466028" w:rsidRDefault="00C647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6756316" w:rsidR="00466028" w:rsidRPr="00466028" w:rsidRDefault="00C647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04057F4" w:rsidR="00500DEF" w:rsidRPr="00466028" w:rsidRDefault="00C647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0B198E6" w:rsidR="00466028" w:rsidRPr="00466028" w:rsidRDefault="00C647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3D76EED" w:rsidR="00500DEF" w:rsidRPr="00466028" w:rsidRDefault="00C647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86DFD6D" w:rsidR="00466028" w:rsidRPr="00466028" w:rsidRDefault="00C647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E268577" w:rsidR="00500DEF" w:rsidRPr="00466028" w:rsidRDefault="00C6475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F0C1AB2" w:rsidR="00466028" w:rsidRPr="00466028" w:rsidRDefault="00C647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4373490" w:rsidR="00500DEF" w:rsidRPr="00466028" w:rsidRDefault="00C647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6475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6475D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1 weekly calendar</dc:title>
  <dc:subject>Free weekly calendar template for  January 17 to January 23, 2021</dc:subject>
  <dc:creator>General Blue Corporation</dc:creator>
  <keywords>Week 4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